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E9C3" w14:textId="1A18EAC3" w:rsidR="00001767" w:rsidRDefault="00001767" w:rsidP="00405407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48F306AB" wp14:editId="2E53A111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9876" w14:textId="77777777" w:rsidR="00001767" w:rsidRDefault="00001767" w:rsidP="00405407">
      <w:pPr>
        <w:suppressAutoHyphens/>
        <w:jc w:val="center"/>
        <w:rPr>
          <w:b/>
          <w:caps/>
          <w:sz w:val="28"/>
          <w:lang w:eastAsia="ar-SA"/>
        </w:rPr>
      </w:pPr>
    </w:p>
    <w:p w14:paraId="29B2ED9A" w14:textId="680D607F" w:rsidR="00405407" w:rsidRPr="00832D25" w:rsidRDefault="00405407" w:rsidP="00405407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5051E7C3" w14:textId="77777777" w:rsidR="00405407" w:rsidRPr="00D75671" w:rsidRDefault="00405407" w:rsidP="00405407">
      <w:pPr>
        <w:rPr>
          <w:b/>
          <w:caps/>
          <w:lang w:eastAsia="lt-LT"/>
        </w:rPr>
      </w:pPr>
    </w:p>
    <w:p w14:paraId="7135143B" w14:textId="77777777" w:rsidR="00405407" w:rsidRPr="00D15BFC" w:rsidRDefault="00405407" w:rsidP="00405407">
      <w:pPr>
        <w:jc w:val="center"/>
        <w:rPr>
          <w:b/>
          <w:lang w:val="en-US"/>
        </w:rPr>
      </w:pPr>
      <w:r w:rsidRPr="00D15BFC">
        <w:rPr>
          <w:b/>
          <w:lang w:val="en-US"/>
        </w:rPr>
        <w:t>SPRENDIMAS</w:t>
      </w:r>
    </w:p>
    <w:p w14:paraId="411AA12B" w14:textId="7544B6FF" w:rsidR="00405407" w:rsidRPr="00405407" w:rsidRDefault="00405407" w:rsidP="00405407">
      <w:pPr>
        <w:jc w:val="center"/>
        <w:rPr>
          <w:b/>
          <w:lang w:val="en-US"/>
        </w:rPr>
      </w:pPr>
      <w:r w:rsidRPr="00D15BFC">
        <w:rPr>
          <w:b/>
          <w:lang w:val="en-US"/>
        </w:rPr>
        <w:t xml:space="preserve">DĖL </w:t>
      </w:r>
      <w:r>
        <w:rPr>
          <w:b/>
          <w:lang w:val="en-US"/>
        </w:rPr>
        <w:t xml:space="preserve">KRETINGOS </w:t>
      </w:r>
      <w:r w:rsidR="00117009">
        <w:rPr>
          <w:b/>
          <w:lang w:val="en-US"/>
        </w:rPr>
        <w:t xml:space="preserve">RAJONO </w:t>
      </w:r>
      <w:r w:rsidR="0052031D">
        <w:rPr>
          <w:b/>
          <w:lang w:val="en-US"/>
        </w:rPr>
        <w:t xml:space="preserve">SALANTŲ </w:t>
      </w:r>
      <w:r w:rsidR="00117009">
        <w:rPr>
          <w:b/>
          <w:lang w:val="en-US"/>
        </w:rPr>
        <w:t>KULTŪROS CENTRO</w:t>
      </w:r>
      <w:r w:rsidR="00E1746C">
        <w:rPr>
          <w:b/>
          <w:lang w:val="en-US"/>
        </w:rPr>
        <w:t xml:space="preserve"> 2024 METŲ VEIKLOS P</w:t>
      </w:r>
      <w:r w:rsidR="00BA3CAE">
        <w:rPr>
          <w:b/>
          <w:lang w:val="en-US"/>
        </w:rPr>
        <w:t>ROGRAMOS</w:t>
      </w:r>
      <w:r w:rsidR="00E1746C">
        <w:rPr>
          <w:b/>
          <w:lang w:val="en-US"/>
        </w:rPr>
        <w:t xml:space="preserve"> </w:t>
      </w:r>
      <w:r>
        <w:rPr>
          <w:b/>
          <w:lang w:val="en-US"/>
        </w:rPr>
        <w:t xml:space="preserve">TVIRTINIMO </w:t>
      </w:r>
    </w:p>
    <w:p w14:paraId="35023D4A" w14:textId="77777777" w:rsidR="00405407" w:rsidRDefault="00405407" w:rsidP="00405407">
      <w:pPr>
        <w:outlineLvl w:val="0"/>
      </w:pPr>
    </w:p>
    <w:p w14:paraId="459CB39E" w14:textId="24046F03" w:rsidR="00427064" w:rsidRPr="00D75671" w:rsidRDefault="006141FD" w:rsidP="00D15BFC">
      <w:pPr>
        <w:jc w:val="center"/>
        <w:outlineLvl w:val="0"/>
      </w:pPr>
      <w:r>
        <w:t>202</w:t>
      </w:r>
      <w:r w:rsidR="00391A32">
        <w:t>4</w:t>
      </w:r>
      <w:r w:rsidR="00427064" w:rsidRPr="00D75671">
        <w:t xml:space="preserve"> m</w:t>
      </w:r>
      <w:r w:rsidR="009750A7">
        <w:t xml:space="preserve">. </w:t>
      </w:r>
      <w:r w:rsidR="00BA3CAE">
        <w:t>kovo</w:t>
      </w:r>
      <w:r w:rsidR="009F477F">
        <w:t xml:space="preserve"> </w:t>
      </w:r>
      <w:r w:rsidR="00001767">
        <w:t>2</w:t>
      </w:r>
      <w:r w:rsidR="009F477F">
        <w:t>8</w:t>
      </w:r>
      <w:r w:rsidR="009C5CC9">
        <w:t xml:space="preserve"> </w:t>
      </w:r>
      <w:r w:rsidR="00243E60">
        <w:t>d. Nr. T</w:t>
      </w:r>
      <w:r w:rsidR="00001767">
        <w:t>2</w:t>
      </w:r>
      <w:r w:rsidR="00243E60">
        <w:t>-</w:t>
      </w:r>
      <w:r w:rsidR="009F477F">
        <w:t>13</w:t>
      </w:r>
      <w:r w:rsidR="00BD0B86">
        <w:t>3</w:t>
      </w:r>
    </w:p>
    <w:p w14:paraId="27A3833A" w14:textId="77777777" w:rsidR="00427064" w:rsidRPr="00D75671" w:rsidRDefault="00427064" w:rsidP="00D15BFC">
      <w:pPr>
        <w:jc w:val="center"/>
        <w:outlineLvl w:val="0"/>
      </w:pPr>
      <w:r w:rsidRPr="00D75671">
        <w:t>Kretinga</w:t>
      </w:r>
    </w:p>
    <w:p w14:paraId="46EDFED8" w14:textId="77777777" w:rsidR="00427064" w:rsidRDefault="00427064" w:rsidP="00D15BFC"/>
    <w:p w14:paraId="335675D8" w14:textId="62CC2FBB" w:rsidR="00427064" w:rsidRDefault="00B62421" w:rsidP="0052031D">
      <w:pPr>
        <w:ind w:firstLine="851"/>
        <w:jc w:val="both"/>
      </w:pPr>
      <w:r>
        <w:t xml:space="preserve">Vadovaudamasi Lietuvos </w:t>
      </w:r>
      <w:r w:rsidR="00850E77">
        <w:t xml:space="preserve">Respublikos </w:t>
      </w:r>
      <w:r w:rsidR="00117009">
        <w:t>kultūros centrų</w:t>
      </w:r>
      <w:r>
        <w:t xml:space="preserve"> </w:t>
      </w:r>
      <w:r w:rsidR="00117009">
        <w:t xml:space="preserve">įstatymo </w:t>
      </w:r>
      <w:r>
        <w:t>1</w:t>
      </w:r>
      <w:r w:rsidR="00117009">
        <w:t>1</w:t>
      </w:r>
      <w:r>
        <w:t xml:space="preserve"> straipsnio </w:t>
      </w:r>
      <w:r w:rsidR="00117009">
        <w:t>1</w:t>
      </w:r>
      <w:r>
        <w:t xml:space="preserve"> dalies 1 punktu, Kretingos </w:t>
      </w:r>
      <w:r w:rsidR="00117009">
        <w:t xml:space="preserve">rajono </w:t>
      </w:r>
      <w:r w:rsidR="0052031D">
        <w:t xml:space="preserve">Salantų </w:t>
      </w:r>
      <w:r w:rsidR="00117009">
        <w:t xml:space="preserve">kultūros centro </w:t>
      </w:r>
      <w:r>
        <w:t xml:space="preserve">nuostatų, </w:t>
      </w:r>
      <w:r w:rsidR="006B0BD9">
        <w:t xml:space="preserve">patvirtintų Kretingos rajono savivaldybės tarybos </w:t>
      </w:r>
      <w:r w:rsidR="006B0BD9" w:rsidRPr="00730C22">
        <w:t>200</w:t>
      </w:r>
      <w:r w:rsidR="0052031D">
        <w:t>4</w:t>
      </w:r>
      <w:r w:rsidR="006B0BD9" w:rsidRPr="00730C22">
        <w:t xml:space="preserve"> m. </w:t>
      </w:r>
      <w:r w:rsidR="0052031D">
        <w:t>gegužės</w:t>
      </w:r>
      <w:r w:rsidR="006B0BD9" w:rsidRPr="00730C22">
        <w:t xml:space="preserve"> </w:t>
      </w:r>
      <w:r w:rsidR="0052031D">
        <w:t>27</w:t>
      </w:r>
      <w:r w:rsidR="009C5CC9">
        <w:t xml:space="preserve"> </w:t>
      </w:r>
      <w:r w:rsidR="006B0BD9" w:rsidRPr="00730C22">
        <w:t>d. sprendim</w:t>
      </w:r>
      <w:r w:rsidR="00034E79">
        <w:t>o</w:t>
      </w:r>
      <w:r w:rsidR="006B0BD9" w:rsidRPr="00730C22">
        <w:t xml:space="preserve"> Nr. T2-</w:t>
      </w:r>
      <w:r w:rsidR="0052031D">
        <w:t>149</w:t>
      </w:r>
      <w:r w:rsidR="006B0BD9" w:rsidRPr="00730C22">
        <w:t xml:space="preserve"> „Dėl Kretingos </w:t>
      </w:r>
      <w:r w:rsidR="00117009">
        <w:t xml:space="preserve">rajono </w:t>
      </w:r>
      <w:r w:rsidR="0052031D">
        <w:t xml:space="preserve">Salantų </w:t>
      </w:r>
      <w:r w:rsidR="00117009">
        <w:t>kultūros centro</w:t>
      </w:r>
      <w:r w:rsidR="0052031D">
        <w:t xml:space="preserve"> steigimo</w:t>
      </w:r>
      <w:r w:rsidR="006B0BD9" w:rsidRPr="00730C22">
        <w:t>“ (2023 m. rugsėjo 28 d. sprendimo Nr. T2-</w:t>
      </w:r>
      <w:r w:rsidR="00117009">
        <w:t>27</w:t>
      </w:r>
      <w:r w:rsidR="0052031D">
        <w:t>2</w:t>
      </w:r>
      <w:r w:rsidR="006B0BD9" w:rsidRPr="00730C22">
        <w:t xml:space="preserve"> redakcija), </w:t>
      </w:r>
      <w:r w:rsidR="00117009">
        <w:t>1</w:t>
      </w:r>
      <w:r w:rsidR="00034E79">
        <w:t>6</w:t>
      </w:r>
      <w:r w:rsidR="00117009">
        <w:t>.2</w:t>
      </w:r>
      <w:r>
        <w:t xml:space="preserve"> punktu</w:t>
      </w:r>
      <w:r w:rsidR="00B0662C">
        <w:t xml:space="preserve"> </w:t>
      </w:r>
      <w:r w:rsidR="002A36B0">
        <w:t>ir</w:t>
      </w:r>
      <w:r w:rsidR="00B0662C">
        <w:t xml:space="preserve"> </w:t>
      </w:r>
      <w:r w:rsidR="002A36B0">
        <w:t>atsižvelgdama</w:t>
      </w:r>
      <w:r w:rsidR="00B0662C">
        <w:t xml:space="preserve"> </w:t>
      </w:r>
      <w:r w:rsidR="002A36B0">
        <w:t>į</w:t>
      </w:r>
      <w:r w:rsidR="00B0662C">
        <w:t xml:space="preserve"> </w:t>
      </w:r>
      <w:r w:rsidR="002A36B0">
        <w:t xml:space="preserve">Kretingos </w:t>
      </w:r>
      <w:r w:rsidR="00117009">
        <w:t xml:space="preserve">rajono </w:t>
      </w:r>
      <w:r w:rsidR="0052031D">
        <w:t xml:space="preserve">Salantų </w:t>
      </w:r>
      <w:r w:rsidR="00117009">
        <w:t>kultūros centro</w:t>
      </w:r>
      <w:r w:rsidR="00434F89">
        <w:t xml:space="preserve"> </w:t>
      </w:r>
      <w:r w:rsidR="002A36B0">
        <w:t xml:space="preserve">2024 m. </w:t>
      </w:r>
      <w:r w:rsidR="0052031D">
        <w:t>vasario 2</w:t>
      </w:r>
      <w:r w:rsidR="009C5CC9">
        <w:t>6</w:t>
      </w:r>
      <w:r w:rsidR="002A36B0">
        <w:t xml:space="preserve"> d.</w:t>
      </w:r>
      <w:r w:rsidR="00B0662C">
        <w:t xml:space="preserve"> </w:t>
      </w:r>
      <w:r w:rsidR="002A36B0">
        <w:t>raštą Nr</w:t>
      </w:r>
      <w:r w:rsidR="00434F89">
        <w:t>.</w:t>
      </w:r>
      <w:r w:rsidR="009C5CC9">
        <w:t xml:space="preserve"> </w:t>
      </w:r>
      <w:r w:rsidR="0052031D">
        <w:t>SDV-12</w:t>
      </w:r>
      <w:r w:rsidR="00130FD5">
        <w:t xml:space="preserve"> </w:t>
      </w:r>
      <w:r w:rsidR="002A36B0">
        <w:t>„</w:t>
      </w:r>
      <w:r w:rsidR="00130FD5">
        <w:t xml:space="preserve">Dėl Kretingos </w:t>
      </w:r>
      <w:r w:rsidR="00117009">
        <w:t xml:space="preserve">rajono </w:t>
      </w:r>
      <w:r w:rsidR="0052031D">
        <w:t xml:space="preserve">Salantų </w:t>
      </w:r>
      <w:r w:rsidR="00117009">
        <w:t>kultūros centro</w:t>
      </w:r>
      <w:r w:rsidR="00130FD5">
        <w:t xml:space="preserve"> 202</w:t>
      </w:r>
      <w:r w:rsidR="006B0BD9">
        <w:t>4</w:t>
      </w:r>
      <w:r w:rsidR="00130FD5">
        <w:t xml:space="preserve"> metų </w:t>
      </w:r>
      <w:r w:rsidR="006B0BD9">
        <w:t xml:space="preserve">veiklos </w:t>
      </w:r>
      <w:r w:rsidR="00BA3CAE">
        <w:t>programos</w:t>
      </w:r>
      <w:r w:rsidR="00130FD5">
        <w:t xml:space="preserve"> patvirtinimo“, </w:t>
      </w:r>
      <w:r w:rsidR="00427064">
        <w:t>Kretingos rajono savivaldybės taryba n u s p r e n d ž i a:</w:t>
      </w:r>
    </w:p>
    <w:p w14:paraId="097D47AA" w14:textId="3E49BCDC" w:rsidR="006141FD" w:rsidRPr="00E87DAE" w:rsidRDefault="002A36B0" w:rsidP="00D15BFC">
      <w:pPr>
        <w:ind w:firstLine="851"/>
        <w:jc w:val="both"/>
      </w:pPr>
      <w:r>
        <w:t xml:space="preserve">Patvirtinti Kretingos </w:t>
      </w:r>
      <w:r w:rsidR="00117009">
        <w:t xml:space="preserve">rajono </w:t>
      </w:r>
      <w:r w:rsidR="0052031D">
        <w:t xml:space="preserve">Salantų </w:t>
      </w:r>
      <w:r w:rsidR="00117009">
        <w:t>kultūros centro</w:t>
      </w:r>
      <w:r w:rsidR="006B0BD9">
        <w:t xml:space="preserve"> </w:t>
      </w:r>
      <w:r>
        <w:t>202</w:t>
      </w:r>
      <w:r w:rsidR="006B0BD9">
        <w:t>4</w:t>
      </w:r>
      <w:r>
        <w:t xml:space="preserve"> metų veiklos </w:t>
      </w:r>
      <w:r w:rsidR="006B0BD9">
        <w:t>p</w:t>
      </w:r>
      <w:r w:rsidR="005711B5">
        <w:t>rogramą</w:t>
      </w:r>
      <w:r>
        <w:t xml:space="preserve"> (pridedama)</w:t>
      </w:r>
      <w:r w:rsidR="00902D46">
        <w:t>.</w:t>
      </w:r>
    </w:p>
    <w:p w14:paraId="58CBD51F" w14:textId="77777777" w:rsidR="004514EF" w:rsidRDefault="004514EF" w:rsidP="00D15BFC"/>
    <w:p w14:paraId="5CBF5FB6" w14:textId="7C8D0768" w:rsidR="00427064" w:rsidRDefault="00427064" w:rsidP="00D15BFC">
      <w:r>
        <w:t>Savivaldybės meras</w:t>
      </w:r>
      <w:r w:rsidR="00001767">
        <w:tab/>
      </w:r>
      <w:r w:rsidR="00001767">
        <w:tab/>
      </w:r>
      <w:r w:rsidR="00001767">
        <w:tab/>
      </w:r>
      <w:r w:rsidR="00001767">
        <w:tab/>
      </w:r>
      <w:r w:rsidR="00001767">
        <w:tab/>
        <w:t>Antanas Kalnius</w:t>
      </w:r>
    </w:p>
    <w:p w14:paraId="34C7BC82" w14:textId="77777777" w:rsidR="00427064" w:rsidRDefault="00427064" w:rsidP="00D15BFC"/>
    <w:p w14:paraId="6D979693" w14:textId="77777777" w:rsidR="00427064" w:rsidRDefault="00427064" w:rsidP="00D15BFC"/>
    <w:p w14:paraId="6B786CF3" w14:textId="77777777" w:rsidR="00427064" w:rsidRDefault="00427064" w:rsidP="00D15BFC"/>
    <w:p w14:paraId="05F8A7AF" w14:textId="77777777" w:rsidR="00427064" w:rsidRDefault="00427064" w:rsidP="00D15BFC"/>
    <w:p w14:paraId="2F458C5D" w14:textId="77777777" w:rsidR="00427064" w:rsidRDefault="00427064" w:rsidP="00D15BFC"/>
    <w:p w14:paraId="1A269092" w14:textId="77777777" w:rsidR="00427064" w:rsidRDefault="00427064" w:rsidP="00D15BFC"/>
    <w:p w14:paraId="54850123" w14:textId="77777777" w:rsidR="00427064" w:rsidRDefault="00427064" w:rsidP="00D15BFC"/>
    <w:p w14:paraId="0D897C3A" w14:textId="77777777" w:rsidR="00427064" w:rsidRDefault="00427064" w:rsidP="00D15BFC"/>
    <w:p w14:paraId="6E6F6EBF" w14:textId="77777777" w:rsidR="00427064" w:rsidRDefault="00427064" w:rsidP="00D15BFC"/>
    <w:p w14:paraId="43F87FA3" w14:textId="77777777" w:rsidR="00427064" w:rsidRDefault="00427064" w:rsidP="00D15BFC"/>
    <w:p w14:paraId="2F455992" w14:textId="77777777" w:rsidR="00427064" w:rsidRDefault="00427064" w:rsidP="00D15BFC"/>
    <w:p w14:paraId="128A0936" w14:textId="77777777" w:rsidR="00427064" w:rsidRDefault="00427064" w:rsidP="00D15BFC"/>
    <w:p w14:paraId="549027EB" w14:textId="77777777" w:rsidR="00427064" w:rsidRDefault="00427064" w:rsidP="00D15BFC"/>
    <w:p w14:paraId="39585144" w14:textId="77777777" w:rsidR="00427064" w:rsidRDefault="00427064" w:rsidP="00D15BFC"/>
    <w:p w14:paraId="0C3270F4" w14:textId="77777777" w:rsidR="00427064" w:rsidRDefault="00427064" w:rsidP="00D15BFC"/>
    <w:p w14:paraId="0623EC8D" w14:textId="77777777" w:rsidR="00A345F5" w:rsidRDefault="00A345F5" w:rsidP="00D15BFC"/>
    <w:p w14:paraId="2B36A1A2" w14:textId="77777777" w:rsidR="00A345F5" w:rsidRDefault="00A345F5" w:rsidP="00D15BFC"/>
    <w:p w14:paraId="69E39778" w14:textId="77777777" w:rsidR="00A345F5" w:rsidRDefault="00A345F5" w:rsidP="00D15BFC"/>
    <w:p w14:paraId="5B36CBB5" w14:textId="77777777" w:rsidR="00A345F5" w:rsidRDefault="00A345F5" w:rsidP="00D15BFC"/>
    <w:p w14:paraId="6031B4EB" w14:textId="77777777" w:rsidR="00A345F5" w:rsidRDefault="00A345F5" w:rsidP="00D15BFC"/>
    <w:p w14:paraId="6DF6973A" w14:textId="67D26667" w:rsidR="00A345F5" w:rsidRDefault="00A345F5" w:rsidP="00D15BFC"/>
    <w:p w14:paraId="0DAF6D97" w14:textId="1E0BEA1D" w:rsidR="00F43F10" w:rsidRDefault="00F43F10" w:rsidP="00D15BFC"/>
    <w:p w14:paraId="4A210D1D" w14:textId="7100DC50" w:rsidR="00F43F10" w:rsidRDefault="00F43F10" w:rsidP="00D15BFC"/>
    <w:p w14:paraId="4910CD8B" w14:textId="24AA174D" w:rsidR="00F43F10" w:rsidRDefault="00F43F10" w:rsidP="00D15BFC"/>
    <w:p w14:paraId="2C4CBB97" w14:textId="16C568CC" w:rsidR="00F43F10" w:rsidRDefault="00F43F10" w:rsidP="00D15BFC"/>
    <w:p w14:paraId="5D5FDB0F" w14:textId="77777777" w:rsidR="00850E77" w:rsidRDefault="00850E77" w:rsidP="00D15BFC"/>
    <w:p w14:paraId="3C19ED3F" w14:textId="60423C3A" w:rsidR="008D0347" w:rsidRDefault="00A345F5" w:rsidP="008D0347">
      <w:r>
        <w:t xml:space="preserve">Dalia </w:t>
      </w:r>
      <w:proofErr w:type="spellStart"/>
      <w:r>
        <w:t>Činkienė</w:t>
      </w:r>
      <w:proofErr w:type="spellEnd"/>
    </w:p>
    <w:sectPr w:rsidR="008D0347" w:rsidSect="000D548A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CD0B" w14:textId="77777777" w:rsidR="00D11D81" w:rsidRDefault="00D11D81" w:rsidP="00151D15">
      <w:r>
        <w:separator/>
      </w:r>
    </w:p>
  </w:endnote>
  <w:endnote w:type="continuationSeparator" w:id="0">
    <w:p w14:paraId="200CF747" w14:textId="77777777" w:rsidR="00D11D81" w:rsidRDefault="00D11D81" w:rsidP="0015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2B54" w14:textId="77777777" w:rsidR="00D11D81" w:rsidRDefault="00D11D81" w:rsidP="00151D15">
      <w:r>
        <w:separator/>
      </w:r>
    </w:p>
  </w:footnote>
  <w:footnote w:type="continuationSeparator" w:id="0">
    <w:p w14:paraId="7C1CDE5C" w14:textId="77777777" w:rsidR="00D11D81" w:rsidRDefault="00D11D81" w:rsidP="00151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315358"/>
      <w:docPartObj>
        <w:docPartGallery w:val="Page Numbers (Top of Page)"/>
        <w:docPartUnique/>
      </w:docPartObj>
    </w:sdtPr>
    <w:sdtEndPr/>
    <w:sdtContent>
      <w:p w14:paraId="5FB567F8" w14:textId="6D8A14A8" w:rsidR="006A01C5" w:rsidRDefault="006A01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77F">
          <w:rPr>
            <w:noProof/>
          </w:rPr>
          <w:t>2</w:t>
        </w:r>
        <w:r>
          <w:fldChar w:fldCharType="end"/>
        </w:r>
      </w:p>
    </w:sdtContent>
  </w:sdt>
  <w:p w14:paraId="4D628CFB" w14:textId="77777777" w:rsidR="006A01C5" w:rsidRDefault="006A01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7713" w14:textId="77777777" w:rsidR="006B4D3D" w:rsidRDefault="006B4D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6B1"/>
    <w:multiLevelType w:val="hybridMultilevel"/>
    <w:tmpl w:val="77DCD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BC8"/>
    <w:multiLevelType w:val="hybridMultilevel"/>
    <w:tmpl w:val="01628B9E"/>
    <w:lvl w:ilvl="0" w:tplc="7862D09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0E13"/>
    <w:multiLevelType w:val="hybridMultilevel"/>
    <w:tmpl w:val="24CCFFB2"/>
    <w:lvl w:ilvl="0" w:tplc="A2FE9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2855"/>
    <w:multiLevelType w:val="hybridMultilevel"/>
    <w:tmpl w:val="7B8298C8"/>
    <w:lvl w:ilvl="0" w:tplc="25F69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B20"/>
    <w:multiLevelType w:val="hybridMultilevel"/>
    <w:tmpl w:val="8456564C"/>
    <w:lvl w:ilvl="0" w:tplc="08282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86817"/>
    <w:multiLevelType w:val="hybridMultilevel"/>
    <w:tmpl w:val="714AB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87DA8"/>
    <w:multiLevelType w:val="hybridMultilevel"/>
    <w:tmpl w:val="51220472"/>
    <w:lvl w:ilvl="0" w:tplc="8C2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97D6A"/>
    <w:multiLevelType w:val="hybridMultilevel"/>
    <w:tmpl w:val="59768E36"/>
    <w:lvl w:ilvl="0" w:tplc="1EE2273A">
      <w:start w:val="1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F4D1D"/>
    <w:multiLevelType w:val="hybridMultilevel"/>
    <w:tmpl w:val="083657E6"/>
    <w:lvl w:ilvl="0" w:tplc="72A0CD2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A7D"/>
    <w:multiLevelType w:val="hybridMultilevel"/>
    <w:tmpl w:val="CD68B998"/>
    <w:lvl w:ilvl="0" w:tplc="EE28034C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F1C2EB0"/>
    <w:multiLevelType w:val="hybridMultilevel"/>
    <w:tmpl w:val="3014E114"/>
    <w:lvl w:ilvl="0" w:tplc="A3F67E0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40014"/>
    <w:multiLevelType w:val="hybridMultilevel"/>
    <w:tmpl w:val="ED488F78"/>
    <w:lvl w:ilvl="0" w:tplc="2C620318">
      <w:start w:val="1"/>
      <w:numFmt w:val="upperLetter"/>
      <w:lvlText w:val="%1.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2" w15:restartNumberingAfterBreak="0">
    <w:nsid w:val="567633A1"/>
    <w:multiLevelType w:val="hybridMultilevel"/>
    <w:tmpl w:val="E3945E98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F6183"/>
    <w:multiLevelType w:val="multilevel"/>
    <w:tmpl w:val="7366A59C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14" w15:restartNumberingAfterBreak="0">
    <w:nsid w:val="657F0411"/>
    <w:multiLevelType w:val="multilevel"/>
    <w:tmpl w:val="7366A59C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15" w15:restartNumberingAfterBreak="0">
    <w:nsid w:val="6ED0019C"/>
    <w:multiLevelType w:val="hybridMultilevel"/>
    <w:tmpl w:val="26D8A29E"/>
    <w:lvl w:ilvl="0" w:tplc="38740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FC3C9E"/>
    <w:multiLevelType w:val="hybridMultilevel"/>
    <w:tmpl w:val="8F985738"/>
    <w:lvl w:ilvl="0" w:tplc="15C0B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23976"/>
    <w:multiLevelType w:val="hybridMultilevel"/>
    <w:tmpl w:val="AC92CF90"/>
    <w:lvl w:ilvl="0" w:tplc="0FCEC3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35469"/>
    <w:multiLevelType w:val="hybridMultilevel"/>
    <w:tmpl w:val="02DCF196"/>
    <w:lvl w:ilvl="0" w:tplc="0409000F">
      <w:start w:val="1"/>
      <w:numFmt w:val="decimal"/>
      <w:lvlText w:val="%1."/>
      <w:lvlJc w:val="left"/>
      <w:pPr>
        <w:ind w:left="680" w:hanging="360"/>
      </w:p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7E072F40"/>
    <w:multiLevelType w:val="hybridMultilevel"/>
    <w:tmpl w:val="512095BC"/>
    <w:lvl w:ilvl="0" w:tplc="5792E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2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86928">
    <w:abstractNumId w:val="14"/>
  </w:num>
  <w:num w:numId="3" w16cid:durableId="1334457599">
    <w:abstractNumId w:val="15"/>
  </w:num>
  <w:num w:numId="4" w16cid:durableId="1895458003">
    <w:abstractNumId w:val="13"/>
  </w:num>
  <w:num w:numId="5" w16cid:durableId="13003781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0249946">
    <w:abstractNumId w:val="2"/>
  </w:num>
  <w:num w:numId="7" w16cid:durableId="2014380596">
    <w:abstractNumId w:val="4"/>
  </w:num>
  <w:num w:numId="8" w16cid:durableId="912006219">
    <w:abstractNumId w:val="3"/>
  </w:num>
  <w:num w:numId="9" w16cid:durableId="298649232">
    <w:abstractNumId w:val="19"/>
  </w:num>
  <w:num w:numId="10" w16cid:durableId="624239755">
    <w:abstractNumId w:val="5"/>
  </w:num>
  <w:num w:numId="11" w16cid:durableId="1516921436">
    <w:abstractNumId w:val="16"/>
  </w:num>
  <w:num w:numId="12" w16cid:durableId="1685394919">
    <w:abstractNumId w:val="12"/>
  </w:num>
  <w:num w:numId="13" w16cid:durableId="1339194968">
    <w:abstractNumId w:val="17"/>
  </w:num>
  <w:num w:numId="14" w16cid:durableId="252516761">
    <w:abstractNumId w:val="6"/>
  </w:num>
  <w:num w:numId="15" w16cid:durableId="1302230962">
    <w:abstractNumId w:val="7"/>
  </w:num>
  <w:num w:numId="16" w16cid:durableId="696352362">
    <w:abstractNumId w:val="1"/>
  </w:num>
  <w:num w:numId="17" w16cid:durableId="156769771">
    <w:abstractNumId w:val="8"/>
  </w:num>
  <w:num w:numId="18" w16cid:durableId="1328366571">
    <w:abstractNumId w:val="9"/>
  </w:num>
  <w:num w:numId="19" w16cid:durableId="814492955">
    <w:abstractNumId w:val="10"/>
  </w:num>
  <w:num w:numId="20" w16cid:durableId="1211842571">
    <w:abstractNumId w:val="0"/>
  </w:num>
  <w:num w:numId="21" w16cid:durableId="9843612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64"/>
    <w:rsid w:val="00001767"/>
    <w:rsid w:val="00034E79"/>
    <w:rsid w:val="00040185"/>
    <w:rsid w:val="000537C3"/>
    <w:rsid w:val="000729AF"/>
    <w:rsid w:val="000755A5"/>
    <w:rsid w:val="00077BA1"/>
    <w:rsid w:val="000A16CA"/>
    <w:rsid w:val="000B55CA"/>
    <w:rsid w:val="000C78BB"/>
    <w:rsid w:val="000D2106"/>
    <w:rsid w:val="000D548A"/>
    <w:rsid w:val="000E4EE9"/>
    <w:rsid w:val="000F5EA9"/>
    <w:rsid w:val="0010370A"/>
    <w:rsid w:val="00117009"/>
    <w:rsid w:val="00121436"/>
    <w:rsid w:val="00121FBE"/>
    <w:rsid w:val="00130FD5"/>
    <w:rsid w:val="00134BA4"/>
    <w:rsid w:val="001403A2"/>
    <w:rsid w:val="00150E00"/>
    <w:rsid w:val="00151D15"/>
    <w:rsid w:val="00182648"/>
    <w:rsid w:val="00190D8C"/>
    <w:rsid w:val="00194D9B"/>
    <w:rsid w:val="001C2F07"/>
    <w:rsid w:val="001C4D30"/>
    <w:rsid w:val="001C626D"/>
    <w:rsid w:val="001D0091"/>
    <w:rsid w:val="001F573D"/>
    <w:rsid w:val="00201576"/>
    <w:rsid w:val="00236259"/>
    <w:rsid w:val="00243E60"/>
    <w:rsid w:val="0024579D"/>
    <w:rsid w:val="002562DD"/>
    <w:rsid w:val="00276929"/>
    <w:rsid w:val="0028060D"/>
    <w:rsid w:val="002842D6"/>
    <w:rsid w:val="002873E2"/>
    <w:rsid w:val="002A36B0"/>
    <w:rsid w:val="002B40E5"/>
    <w:rsid w:val="00312DCD"/>
    <w:rsid w:val="00341FC8"/>
    <w:rsid w:val="00352243"/>
    <w:rsid w:val="00364847"/>
    <w:rsid w:val="003757C0"/>
    <w:rsid w:val="003846AD"/>
    <w:rsid w:val="00391A32"/>
    <w:rsid w:val="003B2F35"/>
    <w:rsid w:val="003D3C28"/>
    <w:rsid w:val="004013E2"/>
    <w:rsid w:val="00405407"/>
    <w:rsid w:val="00415178"/>
    <w:rsid w:val="00427064"/>
    <w:rsid w:val="00434F89"/>
    <w:rsid w:val="00443007"/>
    <w:rsid w:val="0044355A"/>
    <w:rsid w:val="004514EF"/>
    <w:rsid w:val="004735AA"/>
    <w:rsid w:val="004A192D"/>
    <w:rsid w:val="004D6505"/>
    <w:rsid w:val="0052031D"/>
    <w:rsid w:val="005209B2"/>
    <w:rsid w:val="0056605C"/>
    <w:rsid w:val="005711B5"/>
    <w:rsid w:val="00596AEC"/>
    <w:rsid w:val="005B2724"/>
    <w:rsid w:val="006063FC"/>
    <w:rsid w:val="0060748B"/>
    <w:rsid w:val="006141FD"/>
    <w:rsid w:val="00620D84"/>
    <w:rsid w:val="006266AA"/>
    <w:rsid w:val="00634C3E"/>
    <w:rsid w:val="00644A51"/>
    <w:rsid w:val="00666E9F"/>
    <w:rsid w:val="006747DA"/>
    <w:rsid w:val="006A01C5"/>
    <w:rsid w:val="006B0BD9"/>
    <w:rsid w:val="006B4D3D"/>
    <w:rsid w:val="006C51F4"/>
    <w:rsid w:val="006D3CA0"/>
    <w:rsid w:val="007120AD"/>
    <w:rsid w:val="00722BEF"/>
    <w:rsid w:val="007437E4"/>
    <w:rsid w:val="00746A63"/>
    <w:rsid w:val="00770751"/>
    <w:rsid w:val="007946B9"/>
    <w:rsid w:val="007B0804"/>
    <w:rsid w:val="007B7F4A"/>
    <w:rsid w:val="007C0AAF"/>
    <w:rsid w:val="007D67E7"/>
    <w:rsid w:val="0081124A"/>
    <w:rsid w:val="00825C69"/>
    <w:rsid w:val="00826DA9"/>
    <w:rsid w:val="00850E77"/>
    <w:rsid w:val="00853643"/>
    <w:rsid w:val="008553D0"/>
    <w:rsid w:val="00860B06"/>
    <w:rsid w:val="00883561"/>
    <w:rsid w:val="008A04A6"/>
    <w:rsid w:val="008B10B6"/>
    <w:rsid w:val="008C7538"/>
    <w:rsid w:val="008D0347"/>
    <w:rsid w:val="00902D46"/>
    <w:rsid w:val="00905ADC"/>
    <w:rsid w:val="009452D2"/>
    <w:rsid w:val="0096646F"/>
    <w:rsid w:val="009750A7"/>
    <w:rsid w:val="00975791"/>
    <w:rsid w:val="00980806"/>
    <w:rsid w:val="00995F6D"/>
    <w:rsid w:val="009C5CC9"/>
    <w:rsid w:val="009F477F"/>
    <w:rsid w:val="00A0075A"/>
    <w:rsid w:val="00A10592"/>
    <w:rsid w:val="00A345F5"/>
    <w:rsid w:val="00A73B29"/>
    <w:rsid w:val="00A91831"/>
    <w:rsid w:val="00AB2B73"/>
    <w:rsid w:val="00AC589B"/>
    <w:rsid w:val="00AD1B4F"/>
    <w:rsid w:val="00AF34C3"/>
    <w:rsid w:val="00AF55EA"/>
    <w:rsid w:val="00AF7ECB"/>
    <w:rsid w:val="00B0662C"/>
    <w:rsid w:val="00B10FA2"/>
    <w:rsid w:val="00B45E0A"/>
    <w:rsid w:val="00B62421"/>
    <w:rsid w:val="00B82A74"/>
    <w:rsid w:val="00B91599"/>
    <w:rsid w:val="00B95030"/>
    <w:rsid w:val="00BA0B64"/>
    <w:rsid w:val="00BA1ECD"/>
    <w:rsid w:val="00BA3CAE"/>
    <w:rsid w:val="00BC1C56"/>
    <w:rsid w:val="00BC1FBE"/>
    <w:rsid w:val="00BC7E4C"/>
    <w:rsid w:val="00BD0B86"/>
    <w:rsid w:val="00BD39D3"/>
    <w:rsid w:val="00BF1C15"/>
    <w:rsid w:val="00C14688"/>
    <w:rsid w:val="00C15618"/>
    <w:rsid w:val="00C178CB"/>
    <w:rsid w:val="00C21A4D"/>
    <w:rsid w:val="00C27C76"/>
    <w:rsid w:val="00C65A40"/>
    <w:rsid w:val="00C83D48"/>
    <w:rsid w:val="00CE7C61"/>
    <w:rsid w:val="00D10CC9"/>
    <w:rsid w:val="00D11D81"/>
    <w:rsid w:val="00D15BFC"/>
    <w:rsid w:val="00D5090A"/>
    <w:rsid w:val="00D54DB0"/>
    <w:rsid w:val="00D616A9"/>
    <w:rsid w:val="00D618BF"/>
    <w:rsid w:val="00D7694B"/>
    <w:rsid w:val="00DA2E54"/>
    <w:rsid w:val="00DB3FB1"/>
    <w:rsid w:val="00DC024A"/>
    <w:rsid w:val="00DD2098"/>
    <w:rsid w:val="00DD33BD"/>
    <w:rsid w:val="00E0123B"/>
    <w:rsid w:val="00E01F67"/>
    <w:rsid w:val="00E05B34"/>
    <w:rsid w:val="00E126A8"/>
    <w:rsid w:val="00E1746C"/>
    <w:rsid w:val="00E44B3E"/>
    <w:rsid w:val="00E619CF"/>
    <w:rsid w:val="00E70B3E"/>
    <w:rsid w:val="00E87DAE"/>
    <w:rsid w:val="00EC48F8"/>
    <w:rsid w:val="00ED2404"/>
    <w:rsid w:val="00EE3CF9"/>
    <w:rsid w:val="00F14976"/>
    <w:rsid w:val="00F21C8E"/>
    <w:rsid w:val="00F23DCA"/>
    <w:rsid w:val="00F277F2"/>
    <w:rsid w:val="00F43945"/>
    <w:rsid w:val="00F43F10"/>
    <w:rsid w:val="00F51000"/>
    <w:rsid w:val="00F70A84"/>
    <w:rsid w:val="00F740D4"/>
    <w:rsid w:val="00F84E6B"/>
    <w:rsid w:val="00FD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714682"/>
  <w15:docId w15:val="{E6C7F9B4-92A5-4B29-B340-E6359CA5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7064"/>
    <w:pPr>
      <w:spacing w:after="0" w:line="240" w:lineRule="auto"/>
    </w:pPr>
    <w:rPr>
      <w:rFonts w:eastAsia="Times New Roman" w:cs="Times New Roman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236259"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rsid w:val="00236259"/>
    <w:pPr>
      <w:keepNext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rsid w:val="00236259"/>
    <w:pPr>
      <w:keepNext/>
      <w:ind w:firstLine="720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6259"/>
    <w:pPr>
      <w:keepNext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427064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27064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99"/>
    <w:qFormat/>
    <w:rsid w:val="0042706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70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7064"/>
    <w:rPr>
      <w:rFonts w:ascii="Tahoma" w:eastAsia="Times New Roman" w:hAnsi="Tahoma" w:cs="Tahoma"/>
      <w:sz w:val="16"/>
      <w:szCs w:val="16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51D1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Diagrama Diagrama"/>
    <w:basedOn w:val="Numatytasispastraiposriftas"/>
    <w:link w:val="Antrats"/>
    <w:uiPriority w:val="99"/>
    <w:rsid w:val="00151D15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51D1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51D15"/>
    <w:rPr>
      <w:rFonts w:eastAsia="Times New Roman" w:cs="Times New Roman"/>
      <w:szCs w:val="24"/>
    </w:rPr>
  </w:style>
  <w:style w:type="character" w:customStyle="1" w:styleId="normaltextrun">
    <w:name w:val="normaltextrun"/>
    <w:basedOn w:val="Numatytasispastraiposriftas"/>
    <w:rsid w:val="00902D46"/>
  </w:style>
  <w:style w:type="paragraph" w:customStyle="1" w:styleId="Standard">
    <w:name w:val="Standard"/>
    <w:rsid w:val="00ED2404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236259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236259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236259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236259"/>
    <w:rPr>
      <w:rFonts w:eastAsia="Times New Roman" w:cs="Times New Roman"/>
      <w:b/>
      <w:bCs/>
      <w:szCs w:val="24"/>
    </w:rPr>
  </w:style>
  <w:style w:type="character" w:styleId="Emfaz">
    <w:name w:val="Emphasis"/>
    <w:uiPriority w:val="20"/>
    <w:qFormat/>
    <w:rsid w:val="00236259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22"/>
    <w:qFormat/>
    <w:rsid w:val="00236259"/>
    <w:rPr>
      <w:rFonts w:ascii="Times New Roman" w:hAnsi="Times New Roman" w:cs="Times New Roman" w:hint="default"/>
      <w:b/>
      <w:bCs w:val="0"/>
    </w:rPr>
  </w:style>
  <w:style w:type="character" w:customStyle="1" w:styleId="AntratsDiagrama1">
    <w:name w:val="Antraštės Diagrama1"/>
    <w:aliases w:val="Diagrama Diagrama1"/>
    <w:semiHidden/>
    <w:rsid w:val="00236259"/>
    <w:rPr>
      <w:rFonts w:eastAsia="Times New Roman"/>
      <w:szCs w:val="24"/>
      <w:lang w:val="en-GB"/>
    </w:rPr>
  </w:style>
  <w:style w:type="character" w:styleId="Puslapionumeris">
    <w:name w:val="page number"/>
    <w:uiPriority w:val="99"/>
    <w:unhideWhenUsed/>
    <w:rsid w:val="00236259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236259"/>
  </w:style>
  <w:style w:type="character" w:customStyle="1" w:styleId="apple-style-span">
    <w:name w:val="apple-style-span"/>
    <w:rsid w:val="00236259"/>
  </w:style>
  <w:style w:type="table" w:styleId="Lentelstinklelis">
    <w:name w:val="Table Grid"/>
    <w:basedOn w:val="prastojilentel"/>
    <w:uiPriority w:val="59"/>
    <w:rsid w:val="00236259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uiPriority w:val="34"/>
    <w:qFormat/>
    <w:rsid w:val="00236259"/>
    <w:pPr>
      <w:ind w:left="720"/>
      <w:contextualSpacing/>
    </w:pPr>
    <w:rPr>
      <w:lang w:val="en-GB"/>
    </w:rPr>
  </w:style>
  <w:style w:type="character" w:customStyle="1" w:styleId="Pagrindinistekstas2Diagrama">
    <w:name w:val="Pagrindinis tekstas 2 Diagrama"/>
    <w:link w:val="Pagrindinistekstas2"/>
    <w:locked/>
    <w:rsid w:val="00236259"/>
    <w:rPr>
      <w:rFonts w:ascii="Calibri" w:eastAsia="Calibri" w:hAnsi="Calibri"/>
      <w:szCs w:val="24"/>
    </w:rPr>
  </w:style>
  <w:style w:type="paragraph" w:styleId="Pagrindinistekstas2">
    <w:name w:val="Body Text 2"/>
    <w:basedOn w:val="prastasis"/>
    <w:link w:val="Pagrindinistekstas2Diagrama"/>
    <w:rsid w:val="00236259"/>
    <w:pPr>
      <w:spacing w:after="120" w:line="480" w:lineRule="auto"/>
    </w:pPr>
    <w:rPr>
      <w:rFonts w:ascii="Calibri" w:eastAsia="Calibri" w:hAnsi="Calibri" w:cstheme="minorBidi"/>
    </w:rPr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236259"/>
    <w:rPr>
      <w:rFonts w:eastAsia="Times New Roman" w:cs="Times New Roman"/>
      <w:szCs w:val="24"/>
    </w:rPr>
  </w:style>
  <w:style w:type="character" w:customStyle="1" w:styleId="CharChar6">
    <w:name w:val="Char Char6"/>
    <w:locked/>
    <w:rsid w:val="00236259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236259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236259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236259"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next w:val="Lentelstinklelis"/>
    <w:uiPriority w:val="59"/>
    <w:rsid w:val="0023625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23625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36259"/>
    <w:pPr>
      <w:spacing w:before="100" w:beforeAutospacing="1" w:after="100" w:afterAutospacing="1"/>
    </w:pPr>
    <w:rPr>
      <w:lang w:eastAsia="lt-LT"/>
    </w:rPr>
  </w:style>
  <w:style w:type="character" w:customStyle="1" w:styleId="apple-converted-space">
    <w:name w:val="apple-converted-space"/>
    <w:basedOn w:val="Numatytasispastraiposriftas"/>
    <w:rsid w:val="00236259"/>
  </w:style>
  <w:style w:type="character" w:customStyle="1" w:styleId="textexposedshow">
    <w:name w:val="text_exposed_show"/>
    <w:basedOn w:val="Numatytasispastraiposriftas"/>
    <w:rsid w:val="00236259"/>
  </w:style>
  <w:style w:type="character" w:styleId="Hipersaitas">
    <w:name w:val="Hyperlink"/>
    <w:uiPriority w:val="99"/>
    <w:semiHidden/>
    <w:unhideWhenUsed/>
    <w:rsid w:val="00236259"/>
    <w:rPr>
      <w:color w:val="0000FF"/>
      <w:u w:val="single"/>
    </w:rPr>
  </w:style>
  <w:style w:type="paragraph" w:styleId="Betarp">
    <w:name w:val="No Spacing"/>
    <w:uiPriority w:val="1"/>
    <w:qFormat/>
    <w:rsid w:val="00236259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customStyle="1" w:styleId="hp">
    <w:name w:val="hp"/>
    <w:basedOn w:val="Numatytasispastraiposriftas"/>
    <w:rsid w:val="00995F6D"/>
  </w:style>
  <w:style w:type="paragraph" w:customStyle="1" w:styleId="a">
    <w:basedOn w:val="prastasis"/>
    <w:next w:val="prastasiniatinklio"/>
    <w:uiPriority w:val="99"/>
    <w:unhideWhenUsed/>
    <w:rsid w:val="00995F6D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995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2036-020C-46DF-905D-74409437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4-03-29T07:48:00Z</cp:lastPrinted>
  <dcterms:created xsi:type="dcterms:W3CDTF">2024-03-18T07:40:00Z</dcterms:created>
  <dcterms:modified xsi:type="dcterms:W3CDTF">2024-03-29T07:48:00Z</dcterms:modified>
</cp:coreProperties>
</file>